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7716231A" w:rsidR="00D349FD" w:rsidRPr="009C640A" w:rsidRDefault="00A21B24" w:rsidP="00A21B24">
            <w:pP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         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D349F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347B5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5</w:t>
            </w:r>
            <w:r w:rsidR="00F647A7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april – 2</w:t>
            </w:r>
            <w:r w:rsidR="00347B51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9</w:t>
            </w:r>
            <w:r w:rsidR="00F647A7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april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5E471B8F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C86F50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34195CCB" w:rsidR="00C86F50" w:rsidRPr="001A035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528E8B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3852A6D4" w:rsidR="00C86F50" w:rsidRPr="000F32E9" w:rsidRDefault="00C821B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2649EEC" wp14:editId="55E1BFA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3556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58C6E" id="5-puntige ster 9" o:spid="_x0000_s1026" style="position:absolute;margin-left:8.3pt;margin-top:-2.8pt;width:21.75pt;height:21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v8F2HtoAAAAH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03BA315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5386A6F5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2C8672DE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D0307E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0C050258" w:rsidR="00C86F50" w:rsidRPr="00D0307E" w:rsidRDefault="00F647A7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opdracht 2</w:t>
            </w:r>
            <w:r w:rsidR="00347B51">
              <w:rPr>
                <w:rFonts w:ascii="Comic Sans MS" w:hAnsi="Comic Sans MS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5C4FC20D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11F5C20C" w:rsidR="00C86F50" w:rsidRPr="00D0307E" w:rsidRDefault="00C821B1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432E7CD" wp14:editId="26DF4D5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2921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F34EE" id="5-puntige ster 9" o:spid="_x0000_s1026" style="position:absolute;margin-left:9.75pt;margin-top:-2.3pt;width:21.75pt;height:21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AfDhcO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1A71DDE5" w:rsidR="00C86F50" w:rsidRPr="00D0307E" w:rsidRDefault="00C821B1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8F9397" wp14:editId="3959D32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71145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5D641" id="5-puntige ster 11" o:spid="_x0000_s1026" style="position:absolute;margin-left:5.9pt;margin-top:21.35pt;width:21.75pt;height:2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USPGX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19039579" w:rsidR="00C86F50" w:rsidRPr="00D0307E" w:rsidRDefault="00C86F50" w:rsidP="00C86F50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6D1B5F03" w:rsidR="00C86F50" w:rsidRPr="00C821B1" w:rsidRDefault="00F647A7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 w:rsidRPr="0044317F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Smurfenbundel: taak </w:t>
            </w:r>
            <w:r w:rsidR="00347B51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0390ED6C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670E0F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212B6FEF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4E8E6E8A" w:rsidR="00C86F50" w:rsidRDefault="00C86F50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5E786DC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0F32E9" w14:paraId="11AD12AD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E65" w14:textId="670AEF52" w:rsidR="00C86F50" w:rsidRPr="008D01F9" w:rsidRDefault="00F647A7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 w:rsidR="008D01F9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lok 8: </w:t>
            </w:r>
            <w:r w:rsidR="00347B51">
              <w:rPr>
                <w:rFonts w:ascii="Comic Sans MS" w:hAnsi="Comic Sans MS" w:cs="Arial"/>
                <w:color w:val="000000"/>
                <w:sz w:val="24"/>
                <w:szCs w:val="24"/>
              </w:rPr>
              <w:t>Nat. getallen delen door een kommagetal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819CD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C7C2" w14:textId="2298C0F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621BC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91557" w14:textId="721E79AE" w:rsidR="00C86F50" w:rsidRPr="000F32E9" w:rsidRDefault="00347B51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DE9779" wp14:editId="6E66788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9530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60DFA" id="5-puntige ster 11" o:spid="_x0000_s1026" style="position:absolute;margin-left:6.95pt;margin-top:3.9pt;width:21.75pt;height:21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ByoaNDbAAAABg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A7F7" w14:textId="20965FBB" w:rsidR="00C86F50" w:rsidRDefault="00C86F50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5DC9" w14:textId="01D8DF91" w:rsidR="00C86F50" w:rsidRPr="000F32E9" w:rsidRDefault="00C86F50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C48F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61F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0F32E9" w14:paraId="5FF92675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5C0DA" w14:textId="70829136" w:rsidR="00C86F50" w:rsidRPr="002E7F39" w:rsidRDefault="00C821B1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 w:rsidR="00F647A7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U12: </w:t>
            </w:r>
            <w:r w:rsidR="00AC774D">
              <w:rPr>
                <w:rFonts w:ascii="Comic Sans MS" w:hAnsi="Comic Sans MS" w:cs="Arial"/>
                <w:color w:val="000000"/>
                <w:sz w:val="24"/>
                <w:szCs w:val="24"/>
              </w:rPr>
              <w:t>werkblaadje woordenscha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41C8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621E9" w14:textId="16E702A8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F9F18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71F15" w14:textId="1E6674B6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0276C" w14:textId="698D5630" w:rsidR="00C86F50" w:rsidRDefault="00AC774D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6BE6F3" wp14:editId="5306DA73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14630</wp:posOffset>
                      </wp:positionV>
                      <wp:extent cx="276225" cy="276225"/>
                      <wp:effectExtent l="57150" t="38100" r="66675" b="123825"/>
                      <wp:wrapNone/>
                      <wp:docPr id="10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E4B88" id="5-puntige ster 11" o:spid="_x0000_s1026" style="position:absolute;margin-left:6.9pt;margin-top:16.9pt;width:21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F647A7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E93027" wp14:editId="5B26482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40640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12198" id="5-puntige ster 11" o:spid="_x0000_s1026" style="position:absolute;margin-left:6.3pt;margin-top:-3.2pt;width:21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515F5" w14:textId="6D7DA2B5" w:rsidR="00C86F50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8029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72EBF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C774D" w:rsidRPr="000F32E9" w14:paraId="1DDBB634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494FC" w14:textId="7DDE5894" w:rsidR="00AC774D" w:rsidRPr="00AC774D" w:rsidRDefault="00AC774D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 xml:space="preserve">Taal: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T6: Nadenken over zin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45014" w14:textId="77777777" w:rsidR="00AC774D" w:rsidRPr="000F32E9" w:rsidRDefault="00AC774D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0E282" w14:textId="77777777" w:rsidR="00AC774D" w:rsidRPr="000F32E9" w:rsidRDefault="00AC774D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E8DDC" w14:textId="77777777" w:rsidR="00AC774D" w:rsidRPr="000F32E9" w:rsidRDefault="00AC774D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1BD8" w14:textId="77777777" w:rsidR="00AC774D" w:rsidRPr="000F32E9" w:rsidRDefault="00AC774D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0F07" w14:textId="0230BBE2" w:rsidR="00AC774D" w:rsidRDefault="00AC774D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460D" w14:textId="373C33E4" w:rsidR="00AC774D" w:rsidRDefault="00AC774D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F37A5" w14:textId="77777777" w:rsidR="00AC774D" w:rsidRPr="000F32E9" w:rsidRDefault="00AC774D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5D06" w14:textId="77777777" w:rsidR="00AC774D" w:rsidRPr="000F32E9" w:rsidRDefault="00AC774D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A21B24" w:rsidRPr="000F32E9" w14:paraId="4B2636C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F43B" w14:textId="77777777" w:rsidR="00A21B24" w:rsidRDefault="00A21B24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433381AD" w14:textId="0B851BFA" w:rsidR="003612B1" w:rsidRDefault="003612B1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Ma. 2 mei: Geen school!</w:t>
            </w:r>
          </w:p>
          <w:p w14:paraId="04EBB4D9" w14:textId="0C8F0763" w:rsidR="00A21B24" w:rsidRPr="00A21B24" w:rsidRDefault="00A21B24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Vrij</w:t>
            </w:r>
            <w:r w:rsidR="003612B1">
              <w:rPr>
                <w:rFonts w:ascii="Comic Sans MS" w:hAnsi="Comic Sans MS" w:cs="Arial"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6 mei: Uitstap Ieper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5932A" w14:textId="77777777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BA426" w14:textId="77777777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5233E" w14:textId="77777777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5C869" w14:textId="77777777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6112C" w14:textId="77777777" w:rsidR="00A21B24" w:rsidRDefault="00A21B24" w:rsidP="00C86F50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F2564" w14:textId="77777777" w:rsidR="00A21B24" w:rsidRDefault="00A21B24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  <w:p w14:paraId="378D28FE" w14:textId="77777777" w:rsidR="003612B1" w:rsidRDefault="003612B1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  <w:p w14:paraId="10CDCB8F" w14:textId="661B11F7" w:rsidR="00A21B24" w:rsidRDefault="00A21B24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A21B24">
              <w:rPr>
                <w:rFonts w:ascii="Comic Sans MS" w:hAnsi="Comic Sans MS"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brief volgt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E91E" w14:textId="77777777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F845" w14:textId="77777777" w:rsidR="00A21B24" w:rsidRPr="000F32E9" w:rsidRDefault="00A21B24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2152B369" w:rsidR="00C86F50" w:rsidRPr="009C640A" w:rsidRDefault="00C86F50" w:rsidP="00C86F50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A21B24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5</w:t>
            </w:r>
            <w:r w:rsidR="00F647A7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april – 2</w:t>
            </w:r>
            <w:r w:rsidR="00A21B24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9</w:t>
            </w:r>
            <w:r w:rsidR="00F647A7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april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69F08603" w:rsidR="00C86F50" w:rsidRPr="009C640A" w:rsidRDefault="00C86F50" w:rsidP="00C86F50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74D53135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304C1A6F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C86F50" w:rsidRPr="00FD19FB" w14:paraId="1B6B7B21" w14:textId="671E9E64" w:rsidTr="00E9017D">
        <w:trPr>
          <w:trHeight w:val="49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EEED" w14:textId="427F34AA" w:rsidR="00C86F50" w:rsidRPr="00C86F50" w:rsidRDefault="00ED5495" w:rsidP="00C86F50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D808CE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Stamtijden: Reeks 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F96B0" w14:textId="5B4CC34A" w:rsidR="00C86F50" w:rsidRPr="00C86F50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4D719" w14:textId="0F13B50A" w:rsidR="00C86F50" w:rsidRPr="00C86F50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CA8E9" w14:textId="5CAB07EB" w:rsidR="00C86F50" w:rsidRPr="00C86F50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8A96A" w14:textId="71FE24B0" w:rsidR="00C86F50" w:rsidRPr="00C86F50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F7A8" w14:textId="0214EEA5" w:rsidR="00C86F50" w:rsidRPr="00C86F50" w:rsidRDefault="00ED5495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0DDAD" wp14:editId="18474A72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8255</wp:posOffset>
                      </wp:positionV>
                      <wp:extent cx="276225" cy="276225"/>
                      <wp:effectExtent l="57150" t="38100" r="66675" b="123825"/>
                      <wp:wrapNone/>
                      <wp:docPr id="1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D3180" id="5-puntige ster 11" o:spid="_x0000_s1026" style="position:absolute;margin-left:6.9pt;margin-top:-.65pt;width:21.75pt;height:21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A+6jxr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3F3F" w14:textId="48ED2919" w:rsidR="00C86F50" w:rsidRPr="00FD19FB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1167" w14:textId="596454A8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5C2A" w14:textId="68F9283F" w:rsidR="00C86F50" w:rsidRPr="00FD19FB" w:rsidRDefault="00ED5495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D1A9003" wp14:editId="5919D50B">
                      <wp:simplePos x="0" y="0"/>
                      <wp:positionH relativeFrom="column">
                        <wp:posOffset>-3621405</wp:posOffset>
                      </wp:positionH>
                      <wp:positionV relativeFrom="paragraph">
                        <wp:posOffset>-320675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C86F50" w:rsidRPr="00C86F50" w:rsidRDefault="00C86F50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86F5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947851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285.15pt;margin-top:-25.25pt;width:52.5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" filled="f" stroked="f">
                      <v:textbox>
                        <w:txbxContent>
                          <w:p w14:paraId="6F994272" w14:textId="3460B14D" w:rsidR="00C86F50" w:rsidRPr="00C86F50" w:rsidRDefault="00C86F5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6F5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47851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6F50" w:rsidRPr="00FD19FB" w14:paraId="533C92CB" w14:textId="77777777" w:rsidTr="00943B16">
        <w:trPr>
          <w:trHeight w:val="35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19BF" w14:textId="7C46F886" w:rsidR="00C86F50" w:rsidRPr="00FD19FB" w:rsidRDefault="00ED5495" w:rsidP="002E7F39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8D01F9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U12: schriftelijk + mondel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6DB4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90DF" w14:textId="5963225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E85DE" w14:textId="1045B1C0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25ABB" w14:textId="33699677" w:rsidR="00C86F50" w:rsidRPr="00FD19FB" w:rsidRDefault="00C86F50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3E8" w14:textId="5CC0DEC3" w:rsidR="00C86F50" w:rsidRPr="00FD19FB" w:rsidRDefault="00ED5495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21B723" wp14:editId="4278638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7683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E2A63" id="5-puntige ster 11" o:spid="_x0000_s1026" style="position:absolute;margin-left:7.2pt;margin-top:-6.05pt;width:21.75pt;height:21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CB4E" w14:textId="28264190" w:rsidR="00C86F50" w:rsidRPr="00943B16" w:rsidRDefault="00C86F50" w:rsidP="00C86F50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8DF" w14:textId="672640F1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958A" w14:textId="5A0B7D1F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FD19FB" w14:paraId="493E6844" w14:textId="77777777" w:rsidTr="00ED5495">
        <w:trPr>
          <w:trHeight w:val="45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E8DE1" w14:textId="27761D6B" w:rsidR="00C86F50" w:rsidRPr="00D808CE" w:rsidRDefault="00A21B24" w:rsidP="00AE5946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6: Toets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aaldenken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+ woordenlijs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5CBC7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5F5F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7D53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ED3BD" w14:textId="6E2ED663" w:rsidR="00C86F50" w:rsidRPr="00FD19FB" w:rsidRDefault="00C86F50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DB36E" w14:textId="38A10FD1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5E87" w14:textId="41F13300" w:rsidR="00C86F50" w:rsidRDefault="00A21B24" w:rsidP="00906A87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woe. 11 me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C132B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4651" w14:textId="77777777" w:rsidR="00C86F50" w:rsidRPr="00FD19FB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21B24" w:rsidRPr="00C86F50" w14:paraId="22E93E40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CFBF2" w14:textId="58D05B2C" w:rsidR="00A21B24" w:rsidRPr="002E7F39" w:rsidRDefault="00A21B24" w:rsidP="00A21B24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ED5495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blok 8: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G en B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A446F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04825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C638B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3BCDE" w14:textId="0DA72E75" w:rsidR="00A21B24" w:rsidRPr="00947851" w:rsidRDefault="00A21B24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3D4E" w14:textId="15E37992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9BD10" w14:textId="6DABC703" w:rsidR="00A21B24" w:rsidRPr="00FB24B2" w:rsidRDefault="00A21B24" w:rsidP="00A21B24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o. 12 me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05F4" w14:textId="77777777" w:rsidR="00A21B24" w:rsidRPr="00FB24B2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C0DC6" w14:textId="77777777" w:rsidR="00A21B24" w:rsidRPr="00FB24B2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21B24" w:rsidRPr="00C86F50" w14:paraId="7E6B810C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D28D7" w14:textId="39059D73" w:rsidR="00A21B24" w:rsidRPr="00A21B24" w:rsidRDefault="00A21B24" w:rsidP="00A21B24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</w:t>
            </w: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: Toets blok 8: MMR en MK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547980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60296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DFB3A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BA588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147D" w14:textId="52BB9534" w:rsidR="00A21B24" w:rsidRDefault="00A21B24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1078E" w14:textId="63C96321" w:rsidR="00A21B24" w:rsidRPr="00B3125A" w:rsidRDefault="00A21B24" w:rsidP="00A21B24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vrij. 13 me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AE13" w14:textId="77777777" w:rsidR="00A21B24" w:rsidRPr="00B3125A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E06D" w14:textId="77777777" w:rsidR="00A21B24" w:rsidRPr="00B3125A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21B24" w:rsidRPr="00C86F50" w14:paraId="62535EF7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195A9" w14:textId="77777777" w:rsidR="00A21B24" w:rsidRPr="00A21B24" w:rsidRDefault="00A21B24" w:rsidP="00A21B24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O:</w:t>
            </w: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Wouw: T9: Kruispunt: WOI</w:t>
            </w:r>
          </w:p>
          <w:p w14:paraId="6E4D372A" w14:textId="77777777" w:rsidR="00A21B24" w:rsidRDefault="00A21B24" w:rsidP="00A21B24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A21B24"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- Voorbereiding: zie Kabas!</w:t>
            </w:r>
          </w:p>
          <w:p w14:paraId="22E8AED7" w14:textId="735C762D" w:rsidR="003612B1" w:rsidRPr="00A21B24" w:rsidRDefault="003612B1" w:rsidP="00A21B24">
            <w:pPr>
              <w:contextualSpacing/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- Woordenlijst moeilijke woord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833F0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631E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104312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EA0D31" w14:textId="77777777" w:rsidR="00A21B24" w:rsidRPr="00947851" w:rsidRDefault="00A21B24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8C9D2" w14:textId="77777777" w:rsidR="00A21B24" w:rsidRDefault="00A21B24" w:rsidP="00A21B24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35FE6" w14:textId="3BB653C9" w:rsidR="00A21B24" w:rsidRDefault="003612B1" w:rsidP="00A21B24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woe. 18 me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2AF87" w14:textId="77777777" w:rsidR="00A21B24" w:rsidRPr="00B3125A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4B7FE" w14:textId="77777777" w:rsidR="00A21B24" w:rsidRPr="00B3125A" w:rsidRDefault="00A21B24" w:rsidP="00A21B24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3457CB1E" w:rsidR="000F32E9" w:rsidRPr="00B3125A" w:rsidRDefault="000F32E9" w:rsidP="00947851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B3125A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4A25" w14:textId="77777777" w:rsidR="00CC6742" w:rsidRDefault="00CC6742">
      <w:r>
        <w:separator/>
      </w:r>
    </w:p>
  </w:endnote>
  <w:endnote w:type="continuationSeparator" w:id="0">
    <w:p w14:paraId="12E58D2D" w14:textId="77777777" w:rsidR="00CC6742" w:rsidRDefault="00CC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521F" w14:textId="77777777" w:rsidR="00CC6742" w:rsidRDefault="00CC6742">
      <w:r>
        <w:separator/>
      </w:r>
    </w:p>
  </w:footnote>
  <w:footnote w:type="continuationSeparator" w:id="0">
    <w:p w14:paraId="77E75A1E" w14:textId="77777777" w:rsidR="00CC6742" w:rsidRDefault="00CC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386125">
    <w:abstractNumId w:val="1"/>
  </w:num>
  <w:num w:numId="2" w16cid:durableId="57234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24695"/>
    <w:rsid w:val="0004355A"/>
    <w:rsid w:val="00070C4C"/>
    <w:rsid w:val="000747D5"/>
    <w:rsid w:val="00083823"/>
    <w:rsid w:val="000F32E9"/>
    <w:rsid w:val="00131CD5"/>
    <w:rsid w:val="00132621"/>
    <w:rsid w:val="00162613"/>
    <w:rsid w:val="001768AA"/>
    <w:rsid w:val="001A0359"/>
    <w:rsid w:val="001A12D7"/>
    <w:rsid w:val="001D107B"/>
    <w:rsid w:val="00214C83"/>
    <w:rsid w:val="002547DE"/>
    <w:rsid w:val="00261CD1"/>
    <w:rsid w:val="00295E58"/>
    <w:rsid w:val="002A1AA1"/>
    <w:rsid w:val="002E3025"/>
    <w:rsid w:val="002E70CD"/>
    <w:rsid w:val="002E76DD"/>
    <w:rsid w:val="002E7F39"/>
    <w:rsid w:val="00341DD5"/>
    <w:rsid w:val="00347B51"/>
    <w:rsid w:val="003612B1"/>
    <w:rsid w:val="003B011D"/>
    <w:rsid w:val="003B41D3"/>
    <w:rsid w:val="003D0739"/>
    <w:rsid w:val="003E519E"/>
    <w:rsid w:val="00416572"/>
    <w:rsid w:val="00437328"/>
    <w:rsid w:val="0044164C"/>
    <w:rsid w:val="0044317F"/>
    <w:rsid w:val="00455684"/>
    <w:rsid w:val="0046692D"/>
    <w:rsid w:val="0047279F"/>
    <w:rsid w:val="004B5C5D"/>
    <w:rsid w:val="004F540D"/>
    <w:rsid w:val="004F71D6"/>
    <w:rsid w:val="00506135"/>
    <w:rsid w:val="005270F7"/>
    <w:rsid w:val="0053222B"/>
    <w:rsid w:val="005554BC"/>
    <w:rsid w:val="00567AF8"/>
    <w:rsid w:val="00593DFB"/>
    <w:rsid w:val="005940F9"/>
    <w:rsid w:val="005E3FD7"/>
    <w:rsid w:val="005E78F6"/>
    <w:rsid w:val="005F7359"/>
    <w:rsid w:val="00602A8F"/>
    <w:rsid w:val="0063332F"/>
    <w:rsid w:val="00645A2F"/>
    <w:rsid w:val="00652D1A"/>
    <w:rsid w:val="006560EB"/>
    <w:rsid w:val="00661B23"/>
    <w:rsid w:val="006E2E3B"/>
    <w:rsid w:val="006F3776"/>
    <w:rsid w:val="006F48C1"/>
    <w:rsid w:val="0073399C"/>
    <w:rsid w:val="007864E0"/>
    <w:rsid w:val="00787334"/>
    <w:rsid w:val="007A4967"/>
    <w:rsid w:val="007B3271"/>
    <w:rsid w:val="007C13FC"/>
    <w:rsid w:val="007F7FDD"/>
    <w:rsid w:val="00800099"/>
    <w:rsid w:val="00800D1D"/>
    <w:rsid w:val="00816128"/>
    <w:rsid w:val="00842211"/>
    <w:rsid w:val="00847EEE"/>
    <w:rsid w:val="00850FB0"/>
    <w:rsid w:val="008541AE"/>
    <w:rsid w:val="00890022"/>
    <w:rsid w:val="008C3822"/>
    <w:rsid w:val="008C785A"/>
    <w:rsid w:val="008D01F9"/>
    <w:rsid w:val="008D1F7A"/>
    <w:rsid w:val="008D2D5D"/>
    <w:rsid w:val="008E57D5"/>
    <w:rsid w:val="008F4BB5"/>
    <w:rsid w:val="00906A87"/>
    <w:rsid w:val="00927C11"/>
    <w:rsid w:val="00943B16"/>
    <w:rsid w:val="00947851"/>
    <w:rsid w:val="00974ACC"/>
    <w:rsid w:val="00995697"/>
    <w:rsid w:val="009C640A"/>
    <w:rsid w:val="009D10FE"/>
    <w:rsid w:val="009D79E1"/>
    <w:rsid w:val="009F4658"/>
    <w:rsid w:val="00A21B24"/>
    <w:rsid w:val="00A25F1F"/>
    <w:rsid w:val="00A272E9"/>
    <w:rsid w:val="00A35BF6"/>
    <w:rsid w:val="00A542AA"/>
    <w:rsid w:val="00A57832"/>
    <w:rsid w:val="00A905B1"/>
    <w:rsid w:val="00AC774D"/>
    <w:rsid w:val="00AD4420"/>
    <w:rsid w:val="00AE5946"/>
    <w:rsid w:val="00B251DE"/>
    <w:rsid w:val="00B26029"/>
    <w:rsid w:val="00B3125A"/>
    <w:rsid w:val="00B46848"/>
    <w:rsid w:val="00BB3770"/>
    <w:rsid w:val="00BC2CF5"/>
    <w:rsid w:val="00BC4D6A"/>
    <w:rsid w:val="00BD2C5E"/>
    <w:rsid w:val="00BD4990"/>
    <w:rsid w:val="00BE2D7A"/>
    <w:rsid w:val="00C400E1"/>
    <w:rsid w:val="00C43415"/>
    <w:rsid w:val="00C821B1"/>
    <w:rsid w:val="00C86F50"/>
    <w:rsid w:val="00CA77A4"/>
    <w:rsid w:val="00CB6E08"/>
    <w:rsid w:val="00CC6742"/>
    <w:rsid w:val="00CD5C64"/>
    <w:rsid w:val="00CE511A"/>
    <w:rsid w:val="00CF7AC2"/>
    <w:rsid w:val="00D0307E"/>
    <w:rsid w:val="00D0626B"/>
    <w:rsid w:val="00D30E30"/>
    <w:rsid w:val="00D349FD"/>
    <w:rsid w:val="00D624AD"/>
    <w:rsid w:val="00D80423"/>
    <w:rsid w:val="00D808CE"/>
    <w:rsid w:val="00DC382C"/>
    <w:rsid w:val="00E41FDC"/>
    <w:rsid w:val="00E9017D"/>
    <w:rsid w:val="00EB2EE6"/>
    <w:rsid w:val="00ED5495"/>
    <w:rsid w:val="00EE561C"/>
    <w:rsid w:val="00F00435"/>
    <w:rsid w:val="00F13058"/>
    <w:rsid w:val="00F34BFB"/>
    <w:rsid w:val="00F647A7"/>
    <w:rsid w:val="00F756E8"/>
    <w:rsid w:val="00F855AC"/>
    <w:rsid w:val="00FB24B2"/>
    <w:rsid w:val="00FC7665"/>
    <w:rsid w:val="00FD19FB"/>
    <w:rsid w:val="00FD598C"/>
    <w:rsid w:val="00FD65D9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0CC0D-C1B0-4148-B74C-5CE0588C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kenny De Keyser</cp:lastModifiedBy>
  <cp:revision>2</cp:revision>
  <cp:lastPrinted>2022-03-18T12:47:00Z</cp:lastPrinted>
  <dcterms:created xsi:type="dcterms:W3CDTF">2022-04-25T11:42:00Z</dcterms:created>
  <dcterms:modified xsi:type="dcterms:W3CDTF">2022-04-25T11:42:00Z</dcterms:modified>
</cp:coreProperties>
</file>